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D51D4D" w14:paraId="798FA859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3F41A" w14:textId="77777777" w:rsidR="00845E8C" w:rsidRPr="00845E8C" w:rsidRDefault="002B21B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286A68" w14:textId="77777777" w:rsidR="00845E8C" w:rsidRDefault="002B21B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7. Juni 2023, 08:00-12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6FB1CD" w14:textId="77777777" w:rsidR="00845E8C" w:rsidRDefault="002B21B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Nachmittags: Fraktionsausflüge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04F74A" w14:textId="77777777" w:rsidR="00845E8C" w:rsidRDefault="002B21B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D51D4D" w14:paraId="638A58AF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3A4FB4" w14:textId="77777777" w:rsidR="00845E8C" w:rsidRPr="00845E8C" w:rsidRDefault="002B21B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105920" w14:textId="77777777" w:rsidR="00845E8C" w:rsidRPr="008117B0" w:rsidRDefault="002B21B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7 juin 2023, 08:00-12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537E4F6" w14:textId="77777777" w:rsidR="00845E8C" w:rsidRPr="003D794F" w:rsidRDefault="002B21B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3D794F">
              <w:rPr>
                <w:b/>
                <w:noProof/>
                <w:spacing w:val="30"/>
                <w:sz w:val="16"/>
                <w:szCs w:val="16"/>
                <w:lang w:val="fr-CH"/>
              </w:rPr>
              <w:t>Après-midi: sorties des groupes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577E05" w14:textId="77777777" w:rsidR="00845E8C" w:rsidRPr="008117B0" w:rsidRDefault="002B21B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D51D4D" w14:paraId="01BF953E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792DBB" w14:textId="77777777" w:rsidR="00845E8C" w:rsidRPr="00845E8C" w:rsidRDefault="002B21B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DC37F3" w14:textId="77777777" w:rsidR="00845E8C" w:rsidRDefault="002B21B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7 giugno 2023, 08:00-12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5B3706" w14:textId="77777777" w:rsidR="00845E8C" w:rsidRDefault="002B21B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Pomeriggio: escursioni dei gruppi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5AC18A" w14:textId="77777777" w:rsidR="00845E8C" w:rsidRDefault="002B21B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D51D4D" w14:paraId="6DBAA59A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CD114A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1D0C58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F48E4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4BF9CB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D51D4D" w14:paraId="0DCCEAFE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00260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17F969" w14:textId="77777777" w:rsidR="00845E8C" w:rsidRPr="00C655F0" w:rsidRDefault="002B21B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C81780" w14:textId="77777777" w:rsidR="00845E8C" w:rsidRPr="00C655F0" w:rsidRDefault="002B21B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3A41A0" w14:textId="77777777" w:rsidR="00845E8C" w:rsidRDefault="002B21B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52F44C79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0126A463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D290E" w14:textId="77777777" w:rsidR="00845E8C" w:rsidRPr="003D794F" w:rsidRDefault="002B21B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3D794F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D794F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3D794F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9CD5AD" w14:textId="77777777" w:rsidR="00845E8C" w:rsidRPr="00A15E92" w:rsidRDefault="002B21B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BE401D" w14:textId="77777777" w:rsidR="00845E8C" w:rsidRPr="00A15E92" w:rsidRDefault="002B21B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AE7272" w14:textId="77777777" w:rsidR="00845E8C" w:rsidRPr="003268EC" w:rsidRDefault="002B21B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697E6B" w14:textId="77777777" w:rsidR="00845E8C" w:rsidRPr="00C655F0" w:rsidRDefault="002B21B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23A437" w14:textId="77777777" w:rsidR="00845E8C" w:rsidRPr="003268EC" w:rsidRDefault="002B21B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5FA78D" w14:textId="77777777" w:rsidR="00845E8C" w:rsidRPr="00230BCC" w:rsidRDefault="002B21B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AB9055" w14:textId="77777777" w:rsidR="00845E8C" w:rsidRDefault="002B21B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D51D4D" w14:paraId="6413F75F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5FCB26" w14:textId="77777777" w:rsidR="00845E8C" w:rsidRPr="00230BCC" w:rsidRDefault="002B21B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011F1C" w14:textId="77777777" w:rsidR="00845E8C" w:rsidRPr="004C13D5" w:rsidRDefault="002B21B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3.4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1358C1" w14:textId="77777777" w:rsidR="00845E8C" w:rsidRPr="00A026A1" w:rsidRDefault="002B21B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40A6F3" w14:textId="77777777" w:rsidR="00845E8C" w:rsidRPr="00C655F0" w:rsidRDefault="0078330A" w:rsidP="00A15E92">
            <w:pPr>
              <w:rPr>
                <w:rStyle w:val="Lienhypertexte"/>
                <w:b/>
                <w:lang w:val="it-IT"/>
              </w:rPr>
            </w:pPr>
            <w:hyperlink r:id="rId9" w:history="1">
              <w:r w:rsidR="002B21BC">
                <w:rPr>
                  <w:rStyle w:val="Lienhypertexte"/>
                  <w:b/>
                </w:rPr>
                <w:t>DE</w:t>
              </w:r>
            </w:hyperlink>
          </w:p>
          <w:p w14:paraId="45519304" w14:textId="77777777" w:rsidR="00845E8C" w:rsidRPr="00C655F0" w:rsidRDefault="0078330A" w:rsidP="00A15E92">
            <w:pPr>
              <w:rPr>
                <w:rStyle w:val="Lienhypertexte"/>
                <w:b/>
                <w:lang w:val="it-IT"/>
              </w:rPr>
            </w:pPr>
            <w:hyperlink r:id="rId10" w:history="1">
              <w:r w:rsidR="002B21BC">
                <w:rPr>
                  <w:rStyle w:val="Lienhypertexte"/>
                  <w:b/>
                </w:rPr>
                <w:t>FR</w:t>
              </w:r>
            </w:hyperlink>
          </w:p>
          <w:p w14:paraId="6581D904" w14:textId="77777777" w:rsidR="00845E8C" w:rsidRPr="00C655F0" w:rsidRDefault="0078330A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" w:history="1">
              <w:r w:rsidR="002B21BC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6F631E" w14:textId="77777777" w:rsidR="00845E8C" w:rsidRPr="003D794F" w:rsidRDefault="002B21BC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Bü-NR. Einsetzung einer PUK zur Untersuchung der Verantwortlichkeiten der Behörden und Organe rund um die Credit Suisse Notfusion mit der UBS</w:t>
            </w:r>
          </w:p>
          <w:p w14:paraId="693A489E" w14:textId="77777777" w:rsidR="00D51D4D" w:rsidRPr="003D794F" w:rsidRDefault="002B21BC" w:rsidP="00B207C5">
            <w:pPr>
              <w:rPr>
                <w:lang w:val="fr-CH"/>
              </w:rPr>
            </w:pPr>
            <w:r w:rsidRPr="003D794F">
              <w:rPr>
                <w:noProof/>
                <w:lang w:val="fr-CH"/>
              </w:rPr>
              <w:t>Iv. pa. Bu-CN. Institution d'une CEP en vue d'établir les responsabilités des autorités et des organes dans l</w:t>
            </w:r>
            <w:bookmarkStart w:id="0" w:name="_GoBack"/>
            <w:bookmarkEnd w:id="0"/>
            <w:r w:rsidRPr="003D794F">
              <w:rPr>
                <w:noProof/>
                <w:lang w:val="fr-CH"/>
              </w:rPr>
              <w:t>a fusion d'urgence de Credit Suisse avec UBS</w:t>
            </w:r>
          </w:p>
          <w:p w14:paraId="7C00C39D" w14:textId="77777777" w:rsidR="00845E8C" w:rsidRPr="003C6844" w:rsidRDefault="002B21BC" w:rsidP="00B207C5">
            <w:pPr>
              <w:rPr>
                <w:lang w:val="it-CH"/>
              </w:rPr>
            </w:pPr>
            <w:r w:rsidRPr="003D794F">
              <w:rPr>
                <w:noProof/>
                <w:lang w:val="it-IT"/>
              </w:rPr>
              <w:t>Iv. pa. Uf-CN. Istituzione di una CPI per esaminare le responsabilità delle autorità e degli organi coinvolti nella fusione d'urgenza di Credit Suisse con UB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5D65A8" w14:textId="77777777" w:rsidR="00845E8C" w:rsidRPr="003D794F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11AF2E" w14:textId="77777777" w:rsidR="00845E8C" w:rsidRPr="003D794F" w:rsidRDefault="002B21BC" w:rsidP="00B207C5">
            <w:pPr>
              <w:rPr>
                <w:lang w:val="it-IT"/>
              </w:rPr>
            </w:pPr>
            <w:r w:rsidRPr="003D794F">
              <w:rPr>
                <w:noProof/>
                <w:lang w:val="it-IT"/>
              </w:rPr>
              <w:t>Pa. Iv. 2. Phase</w:t>
            </w:r>
          </w:p>
          <w:p w14:paraId="177A46B0" w14:textId="77777777" w:rsidR="00D51D4D" w:rsidRPr="003D794F" w:rsidRDefault="002B21BC" w:rsidP="00B207C5">
            <w:pPr>
              <w:rPr>
                <w:lang w:val="it-IT"/>
              </w:rPr>
            </w:pPr>
            <w:r w:rsidRPr="003D794F">
              <w:rPr>
                <w:noProof/>
                <w:lang w:val="it-IT"/>
              </w:rPr>
              <w:t>Iv. pa. 2e phase</w:t>
            </w:r>
          </w:p>
          <w:p w14:paraId="48F692A6" w14:textId="77777777" w:rsidR="00845E8C" w:rsidRPr="003D794F" w:rsidRDefault="002B21BC" w:rsidP="00B207C5">
            <w:pPr>
              <w:rPr>
                <w:lang w:val="it-IT"/>
              </w:rPr>
            </w:pPr>
            <w:r w:rsidRPr="003D794F">
              <w:rPr>
                <w:noProof/>
                <w:lang w:val="it-IT"/>
              </w:rPr>
              <w:t>Iv. 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64B370" w14:textId="77777777" w:rsidR="00D51D4D" w:rsidRPr="003C6844" w:rsidRDefault="002B21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ü</w:t>
            </w:r>
          </w:p>
          <w:p w14:paraId="50448DF4" w14:textId="77777777" w:rsidR="00D51D4D" w:rsidRPr="003C6844" w:rsidRDefault="002B21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u</w:t>
            </w:r>
          </w:p>
          <w:p w14:paraId="7106A14E" w14:textId="77777777" w:rsidR="00845E8C" w:rsidRPr="003C6844" w:rsidRDefault="002B21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U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671B1C" w14:textId="09B04E51" w:rsidR="00D51D4D" w:rsidRPr="003C6844" w:rsidRDefault="00575786" w:rsidP="00B207C5">
            <w:pPr>
              <w:rPr>
                <w:noProof/>
                <w:lang w:val="de-CH"/>
              </w:rPr>
            </w:pPr>
            <w:r>
              <w:rPr>
                <w:noProof/>
                <w:lang w:val="de-CH"/>
              </w:rPr>
              <w:t>EDI</w:t>
            </w:r>
          </w:p>
          <w:p w14:paraId="5C87B8B1" w14:textId="703126B1" w:rsidR="00D51D4D" w:rsidRPr="003C6844" w:rsidRDefault="00575786" w:rsidP="00B207C5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DFI</w:t>
            </w:r>
          </w:p>
          <w:p w14:paraId="5DC54EFE" w14:textId="4D33A6D6" w:rsidR="00845E8C" w:rsidRPr="003C6844" w:rsidRDefault="00575786" w:rsidP="00B207C5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3985EA" w14:textId="77777777" w:rsidR="008D161B" w:rsidRDefault="008D161B" w:rsidP="008D161B">
            <w:pPr>
              <w:rPr>
                <w:lang w:val="de-CH"/>
              </w:rPr>
            </w:pPr>
            <w:r>
              <w:rPr>
                <w:lang w:val="de-CH"/>
              </w:rPr>
              <w:t>Bregy</w:t>
            </w:r>
          </w:p>
          <w:p w14:paraId="7574474D" w14:textId="42D31542" w:rsidR="00845E8C" w:rsidRPr="003C6844" w:rsidRDefault="008D161B" w:rsidP="008D161B">
            <w:pPr>
              <w:rPr>
                <w:lang w:val="de-CH"/>
              </w:rPr>
            </w:pPr>
            <w:r>
              <w:rPr>
                <w:lang w:val="de-CH"/>
              </w:rPr>
              <w:t>Cotti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E05DC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7B024D" w14:textId="4022DAE2" w:rsidR="00845E8C" w:rsidRPr="003C6844" w:rsidRDefault="008D161B" w:rsidP="00B207C5">
            <w:pPr>
              <w:rPr>
                <w:lang w:val="de-CH"/>
              </w:rPr>
            </w:pPr>
            <w:r w:rsidRPr="00F13B21">
              <w:rPr>
                <w:noProof/>
                <w:lang w:val="de-CH"/>
              </w:rPr>
              <w:t>IIIb/IV</w:t>
            </w:r>
          </w:p>
        </w:tc>
      </w:tr>
      <w:tr w:rsidR="00D52E4E" w14:paraId="1B9AD5FA" w14:textId="77777777" w:rsidTr="00A97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F6F3A2" w14:textId="77777777" w:rsidR="00D52E4E" w:rsidRPr="00230BCC" w:rsidRDefault="00D52E4E" w:rsidP="00A97C39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ED630B" w14:textId="77777777" w:rsidR="00D52E4E" w:rsidRPr="004C13D5" w:rsidRDefault="00D52E4E" w:rsidP="00A97C39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0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FD8AFE" w14:textId="77777777" w:rsidR="00D52E4E" w:rsidRPr="00A026A1" w:rsidRDefault="00D52E4E" w:rsidP="00A97C39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C9FEA1" w14:textId="77777777" w:rsidR="00D52E4E" w:rsidRPr="00C655F0" w:rsidRDefault="0078330A" w:rsidP="00A97C39">
            <w:pPr>
              <w:rPr>
                <w:rStyle w:val="Lienhypertexte"/>
                <w:b/>
                <w:lang w:val="it-IT"/>
              </w:rPr>
            </w:pPr>
            <w:hyperlink r:id="rId12" w:history="1">
              <w:r w:rsidR="00D52E4E">
                <w:rPr>
                  <w:rStyle w:val="Lienhypertexte"/>
                  <w:b/>
                </w:rPr>
                <w:t>DE</w:t>
              </w:r>
            </w:hyperlink>
          </w:p>
          <w:p w14:paraId="253A1D7D" w14:textId="77777777" w:rsidR="00D52E4E" w:rsidRPr="00C655F0" w:rsidRDefault="0078330A" w:rsidP="00A97C39">
            <w:pPr>
              <w:rPr>
                <w:rStyle w:val="Lienhypertexte"/>
                <w:b/>
                <w:lang w:val="it-IT"/>
              </w:rPr>
            </w:pPr>
            <w:hyperlink r:id="rId13" w:history="1">
              <w:r w:rsidR="00D52E4E">
                <w:rPr>
                  <w:rStyle w:val="Lienhypertexte"/>
                  <w:b/>
                </w:rPr>
                <w:t>FR</w:t>
              </w:r>
            </w:hyperlink>
          </w:p>
          <w:p w14:paraId="418A0453" w14:textId="77777777" w:rsidR="00D52E4E" w:rsidRPr="00C655F0" w:rsidRDefault="0078330A" w:rsidP="00A97C39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" w:history="1">
              <w:r w:rsidR="00D52E4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D4BBAB" w14:textId="77777777" w:rsidR="00D52E4E" w:rsidRPr="00F27D47" w:rsidRDefault="00D52E4E" w:rsidP="00A97C39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Strafrahmenharmonisierung und Anpassung des Nebenstrafrechts an das neue Sanktionenrecht</w:t>
            </w:r>
          </w:p>
          <w:p w14:paraId="0A306EF5" w14:textId="77777777" w:rsidR="00D52E4E" w:rsidRPr="00F27D47" w:rsidRDefault="00D52E4E" w:rsidP="00A97C39">
            <w:pPr>
              <w:rPr>
                <w:lang w:val="fr-CH"/>
              </w:rPr>
            </w:pPr>
            <w:r w:rsidRPr="00F27D47">
              <w:rPr>
                <w:noProof/>
                <w:lang w:val="fr-CH"/>
              </w:rPr>
              <w:t>Harmonisation des peines et adaptation du droit pénal accessoire au nouveau droit des sanctions</w:t>
            </w:r>
          </w:p>
          <w:p w14:paraId="7F1D6CB0" w14:textId="77777777" w:rsidR="00D52E4E" w:rsidRPr="003C6844" w:rsidRDefault="00D52E4E" w:rsidP="00A97C39">
            <w:pPr>
              <w:rPr>
                <w:lang w:val="it-CH"/>
              </w:rPr>
            </w:pPr>
            <w:r w:rsidRPr="00F27D47">
              <w:rPr>
                <w:noProof/>
                <w:lang w:val="it-IT"/>
              </w:rPr>
              <w:t>Armonizzazione delle pene e adeguamento del diritto penale accessorio alla nuova disciplina delle sanzio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DFAB47" w14:textId="77777777" w:rsidR="00D52E4E" w:rsidRPr="003C6844" w:rsidRDefault="00D52E4E" w:rsidP="00A97C39">
            <w:pPr>
              <w:rPr>
                <w:lang w:val="de-CH"/>
              </w:rPr>
            </w:pPr>
            <w:r w:rsidRPr="003C6844">
              <w:rPr>
                <w:noProof/>
                <w:lang w:val="it-CH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BA88B3" w14:textId="77777777" w:rsidR="00D52E4E" w:rsidRPr="003C6844" w:rsidRDefault="00D52E4E" w:rsidP="00A97C39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281B26ED" w14:textId="77777777" w:rsidR="00D52E4E" w:rsidRPr="003C6844" w:rsidRDefault="00D52E4E" w:rsidP="00A97C39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34B11B27" w14:textId="77777777" w:rsidR="00D52E4E" w:rsidRPr="003C6844" w:rsidRDefault="00D52E4E" w:rsidP="00A97C39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6B84D5" w14:textId="77777777" w:rsidR="00D52E4E" w:rsidRPr="003C6844" w:rsidRDefault="00D52E4E" w:rsidP="00A97C39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7CD394CD" w14:textId="77777777" w:rsidR="00D52E4E" w:rsidRPr="003C6844" w:rsidRDefault="00D52E4E" w:rsidP="00A97C39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5C0069DE" w14:textId="77777777" w:rsidR="00D52E4E" w:rsidRPr="003C6844" w:rsidRDefault="00D52E4E" w:rsidP="00A97C39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EA4AFC" w14:textId="77777777" w:rsidR="00D52E4E" w:rsidRPr="003C6844" w:rsidRDefault="00D52E4E" w:rsidP="00A97C39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354B5726" w14:textId="77777777" w:rsidR="00D52E4E" w:rsidRPr="003C6844" w:rsidRDefault="00D52E4E" w:rsidP="00A97C39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265B3016" w14:textId="77777777" w:rsidR="00D52E4E" w:rsidRPr="003C6844" w:rsidRDefault="00D52E4E" w:rsidP="00A97C39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508952" w14:textId="77777777" w:rsidR="00D52E4E" w:rsidRPr="003C6844" w:rsidRDefault="00D52E4E" w:rsidP="00A97C39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ehlmann Rielle</w:t>
            </w:r>
          </w:p>
          <w:p w14:paraId="13B0D3A7" w14:textId="77777777" w:rsidR="00D52E4E" w:rsidRPr="003C6844" w:rsidRDefault="00D52E4E" w:rsidP="00A97C39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on Falkenste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B45E60" w14:textId="77777777" w:rsidR="00D52E4E" w:rsidRPr="003C6844" w:rsidRDefault="00D52E4E" w:rsidP="00A97C39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953EE5" w14:textId="77777777" w:rsidR="00D52E4E" w:rsidRPr="003C6844" w:rsidRDefault="00D52E4E" w:rsidP="00A97C39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D51D4D" w:rsidRPr="00886816" w14:paraId="0A83ACF5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05E893" w14:textId="462DA798" w:rsidR="00845E8C" w:rsidRPr="00886816" w:rsidRDefault="002B21BC" w:rsidP="00B207C5">
            <w:pPr>
              <w:rPr>
                <w:rFonts w:cs="Arial"/>
                <w:lang w:val="de-CH" w:eastAsia="de-CH"/>
              </w:rPr>
            </w:pPr>
            <w:r w:rsidRPr="00886816">
              <w:rPr>
                <w:rFonts w:cs="Arial"/>
                <w:lang w:val="de-CH" w:eastAsia="de-CH"/>
              </w:rPr>
              <w:fldChar w:fldCharType="begin"/>
            </w:r>
            <w:r w:rsidRPr="00886816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B85347" w14:textId="77777777" w:rsidR="00845E8C" w:rsidRPr="00886816" w:rsidRDefault="002B21B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886816">
              <w:rPr>
                <w:b/>
                <w:noProof/>
                <w:lang w:val="de-DE"/>
              </w:rPr>
              <w:t>21.08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5F98A5" w14:textId="77777777" w:rsidR="00845E8C" w:rsidRPr="00886816" w:rsidRDefault="002B21B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886816"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6FC137" w14:textId="77777777" w:rsidR="00845E8C" w:rsidRPr="00886816" w:rsidRDefault="0078330A" w:rsidP="00A15E92">
            <w:pPr>
              <w:rPr>
                <w:rStyle w:val="Lienhypertexte"/>
                <w:b/>
                <w:lang w:val="it-IT"/>
              </w:rPr>
            </w:pPr>
            <w:hyperlink r:id="rId15" w:history="1">
              <w:r w:rsidR="002B21BC" w:rsidRPr="00886816">
                <w:rPr>
                  <w:rStyle w:val="Lienhypertexte"/>
                  <w:b/>
                </w:rPr>
                <w:t>DE</w:t>
              </w:r>
            </w:hyperlink>
          </w:p>
          <w:p w14:paraId="48543B90" w14:textId="77777777" w:rsidR="00845E8C" w:rsidRPr="00886816" w:rsidRDefault="0078330A" w:rsidP="00A15E92">
            <w:pPr>
              <w:rPr>
                <w:rStyle w:val="Lienhypertexte"/>
                <w:b/>
                <w:lang w:val="it-IT"/>
              </w:rPr>
            </w:pPr>
            <w:hyperlink r:id="rId16" w:history="1">
              <w:r w:rsidR="002B21BC" w:rsidRPr="00886816">
                <w:rPr>
                  <w:rStyle w:val="Lienhypertexte"/>
                  <w:b/>
                </w:rPr>
                <w:t>FR</w:t>
              </w:r>
            </w:hyperlink>
          </w:p>
          <w:p w14:paraId="627DE252" w14:textId="77777777" w:rsidR="00845E8C" w:rsidRPr="00886816" w:rsidRDefault="0078330A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7" w:history="1">
              <w:r w:rsidR="002B21BC" w:rsidRPr="0088681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6049EB" w14:textId="77777777" w:rsidR="00D51D4D" w:rsidRPr="00886816" w:rsidRDefault="002B21BC" w:rsidP="00B207C5">
            <w:pPr>
              <w:rPr>
                <w:noProof/>
                <w:lang w:val="fr-CH"/>
              </w:rPr>
            </w:pPr>
            <w:r w:rsidRPr="00886816">
              <w:rPr>
                <w:noProof/>
                <w:lang w:val="fr-CH"/>
              </w:rPr>
              <w:t>Notariatsdigitalisierungsgesetz</w:t>
            </w:r>
          </w:p>
          <w:p w14:paraId="130085F4" w14:textId="77777777" w:rsidR="00D51D4D" w:rsidRPr="00886816" w:rsidRDefault="002B21BC" w:rsidP="00B207C5">
            <w:pPr>
              <w:rPr>
                <w:lang w:val="fr-CH"/>
              </w:rPr>
            </w:pPr>
            <w:r w:rsidRPr="00886816">
              <w:rPr>
                <w:noProof/>
                <w:lang w:val="fr-CH"/>
              </w:rPr>
              <w:t>Loi sur la numérisation du notariat</w:t>
            </w:r>
          </w:p>
          <w:p w14:paraId="161FA35B" w14:textId="77777777" w:rsidR="00845E8C" w:rsidRPr="00886816" w:rsidRDefault="002B21BC" w:rsidP="00B207C5">
            <w:pPr>
              <w:rPr>
                <w:lang w:val="it-CH"/>
              </w:rPr>
            </w:pPr>
            <w:r w:rsidRPr="00886816">
              <w:rPr>
                <w:noProof/>
                <w:lang w:val="it-IT"/>
              </w:rPr>
              <w:t>Legge sulla digitalizzazione del notaria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CA98FF" w14:textId="77777777" w:rsidR="00845E8C" w:rsidRPr="00886816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5C5EA8" w14:textId="77777777" w:rsidR="00D51D4D" w:rsidRPr="00886816" w:rsidRDefault="002B21BC" w:rsidP="00B207C5">
            <w:pPr>
              <w:rPr>
                <w:noProof/>
                <w:lang w:val="de-CH"/>
              </w:rPr>
            </w:pPr>
            <w:r w:rsidRPr="00886816">
              <w:rPr>
                <w:noProof/>
                <w:lang w:val="de-CH"/>
              </w:rPr>
              <w:t>Differenzen</w:t>
            </w:r>
          </w:p>
          <w:p w14:paraId="33A81BB6" w14:textId="77777777" w:rsidR="00D51D4D" w:rsidRPr="00886816" w:rsidRDefault="002B21BC" w:rsidP="00B207C5">
            <w:pPr>
              <w:rPr>
                <w:lang w:val="de-CH"/>
              </w:rPr>
            </w:pPr>
            <w:r w:rsidRPr="00886816">
              <w:rPr>
                <w:noProof/>
                <w:lang w:val="de-CH"/>
              </w:rPr>
              <w:t>Divergences</w:t>
            </w:r>
          </w:p>
          <w:p w14:paraId="533BF64C" w14:textId="77777777" w:rsidR="00845E8C" w:rsidRPr="00886816" w:rsidRDefault="002B21BC" w:rsidP="00B207C5">
            <w:pPr>
              <w:rPr>
                <w:lang w:val="de-CH"/>
              </w:rPr>
            </w:pPr>
            <w:r w:rsidRPr="00886816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64B201" w14:textId="77777777" w:rsidR="00D51D4D" w:rsidRPr="00886816" w:rsidRDefault="002B21BC" w:rsidP="00B207C5">
            <w:pPr>
              <w:rPr>
                <w:noProof/>
                <w:lang w:val="de-CH"/>
              </w:rPr>
            </w:pPr>
            <w:r w:rsidRPr="00886816">
              <w:rPr>
                <w:noProof/>
                <w:lang w:val="de-CH"/>
              </w:rPr>
              <w:t>RK</w:t>
            </w:r>
          </w:p>
          <w:p w14:paraId="380D9586" w14:textId="77777777" w:rsidR="00D51D4D" w:rsidRPr="00886816" w:rsidRDefault="002B21BC" w:rsidP="00B207C5">
            <w:pPr>
              <w:rPr>
                <w:lang w:val="de-CH"/>
              </w:rPr>
            </w:pPr>
            <w:r w:rsidRPr="00886816">
              <w:rPr>
                <w:noProof/>
                <w:lang w:val="de-CH"/>
              </w:rPr>
              <w:t>CAJ</w:t>
            </w:r>
          </w:p>
          <w:p w14:paraId="7C2E0241" w14:textId="77777777" w:rsidR="00845E8C" w:rsidRPr="00886816" w:rsidRDefault="002B21BC" w:rsidP="00B207C5">
            <w:pPr>
              <w:rPr>
                <w:lang w:val="de-CH"/>
              </w:rPr>
            </w:pPr>
            <w:r w:rsidRPr="00886816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1969E2" w14:textId="77777777" w:rsidR="00D51D4D" w:rsidRPr="00886816" w:rsidRDefault="002B21BC" w:rsidP="00B207C5">
            <w:pPr>
              <w:rPr>
                <w:noProof/>
                <w:lang w:val="de-CH"/>
              </w:rPr>
            </w:pPr>
            <w:r w:rsidRPr="00886816">
              <w:rPr>
                <w:noProof/>
                <w:lang w:val="de-CH"/>
              </w:rPr>
              <w:t>EJPD</w:t>
            </w:r>
          </w:p>
          <w:p w14:paraId="45FFB6BA" w14:textId="77777777" w:rsidR="00D51D4D" w:rsidRPr="00886816" w:rsidRDefault="002B21BC" w:rsidP="00B207C5">
            <w:pPr>
              <w:rPr>
                <w:lang w:val="de-CH"/>
              </w:rPr>
            </w:pPr>
            <w:r w:rsidRPr="00886816">
              <w:rPr>
                <w:noProof/>
                <w:lang w:val="de-CH"/>
              </w:rPr>
              <w:t>DFJP</w:t>
            </w:r>
          </w:p>
          <w:p w14:paraId="7E11DD2D" w14:textId="77777777" w:rsidR="00845E8C" w:rsidRPr="00886816" w:rsidRDefault="002B21BC" w:rsidP="00B207C5">
            <w:pPr>
              <w:rPr>
                <w:lang w:val="de-CH"/>
              </w:rPr>
            </w:pPr>
            <w:r w:rsidRPr="00886816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5EFEDD" w14:textId="77777777" w:rsidR="00D51D4D" w:rsidRPr="00886816" w:rsidRDefault="002B21BC" w:rsidP="00B207C5">
            <w:pPr>
              <w:rPr>
                <w:noProof/>
                <w:lang w:val="de-CH"/>
              </w:rPr>
            </w:pPr>
            <w:r w:rsidRPr="00886816">
              <w:rPr>
                <w:noProof/>
                <w:lang w:val="de-CH"/>
              </w:rPr>
              <w:t>Flach</w:t>
            </w:r>
          </w:p>
          <w:p w14:paraId="6D640CF8" w14:textId="77777777" w:rsidR="00845E8C" w:rsidRPr="00886816" w:rsidRDefault="002B21BC" w:rsidP="00B207C5">
            <w:pPr>
              <w:rPr>
                <w:lang w:val="de-CH"/>
              </w:rPr>
            </w:pPr>
            <w:r w:rsidRPr="00886816">
              <w:rPr>
                <w:noProof/>
                <w:lang w:val="de-CH"/>
              </w:rPr>
              <w:t>Kamerz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527823" w14:textId="77777777" w:rsidR="00845E8C" w:rsidRPr="00886816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D79BE0" w14:textId="77777777" w:rsidR="00845E8C" w:rsidRPr="00886816" w:rsidRDefault="002B21BC" w:rsidP="00B207C5">
            <w:pPr>
              <w:rPr>
                <w:lang w:val="de-CH"/>
              </w:rPr>
            </w:pPr>
            <w:r w:rsidRPr="00886816">
              <w:rPr>
                <w:noProof/>
                <w:lang w:val="de-CH"/>
              </w:rPr>
              <w:t>IIIb/IV</w:t>
            </w:r>
          </w:p>
        </w:tc>
      </w:tr>
      <w:tr w:rsidR="00D51D4D" w14:paraId="52670872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8ED88A" w14:textId="77777777" w:rsidR="00845E8C" w:rsidRPr="00230BCC" w:rsidRDefault="002B21B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16266A" w14:textId="77777777" w:rsidR="00845E8C" w:rsidRPr="004C13D5" w:rsidRDefault="002B21B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6.49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CC62C9" w14:textId="77777777" w:rsidR="00845E8C" w:rsidRPr="00A026A1" w:rsidRDefault="002B21B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F68E4A" w14:textId="77777777" w:rsidR="00845E8C" w:rsidRPr="00C655F0" w:rsidRDefault="0078330A" w:rsidP="00A15E92">
            <w:pPr>
              <w:rPr>
                <w:rStyle w:val="Lienhypertexte"/>
                <w:b/>
                <w:lang w:val="it-IT"/>
              </w:rPr>
            </w:pPr>
            <w:hyperlink r:id="rId18" w:history="1">
              <w:r w:rsidR="002B21BC">
                <w:rPr>
                  <w:rStyle w:val="Lienhypertexte"/>
                  <w:b/>
                </w:rPr>
                <w:t>DE</w:t>
              </w:r>
            </w:hyperlink>
          </w:p>
          <w:p w14:paraId="4FBD7B7B" w14:textId="77777777" w:rsidR="00845E8C" w:rsidRPr="00C655F0" w:rsidRDefault="0078330A" w:rsidP="00A15E92">
            <w:pPr>
              <w:rPr>
                <w:rStyle w:val="Lienhypertexte"/>
                <w:b/>
                <w:lang w:val="it-IT"/>
              </w:rPr>
            </w:pPr>
            <w:hyperlink r:id="rId19" w:history="1">
              <w:r w:rsidR="002B21BC">
                <w:rPr>
                  <w:rStyle w:val="Lienhypertexte"/>
                  <w:b/>
                </w:rPr>
                <w:t>FR</w:t>
              </w:r>
            </w:hyperlink>
          </w:p>
          <w:p w14:paraId="33370C47" w14:textId="77777777" w:rsidR="00845E8C" w:rsidRPr="00C655F0" w:rsidRDefault="0078330A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0" w:history="1">
              <w:r w:rsidR="002B21BC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DEDD87" w14:textId="77777777" w:rsidR="00845E8C" w:rsidRPr="003D794F" w:rsidRDefault="002B21BC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Badran Jacqueline. Unterstellung der strategischen Infrastrukturen der Energiewirtschaft unter die Lex Koller</w:t>
            </w:r>
          </w:p>
          <w:p w14:paraId="3DE566CD" w14:textId="77777777" w:rsidR="00D51D4D" w:rsidRPr="003D794F" w:rsidRDefault="002B21BC" w:rsidP="00B207C5">
            <w:pPr>
              <w:rPr>
                <w:lang w:val="fr-CH"/>
              </w:rPr>
            </w:pPr>
            <w:r w:rsidRPr="003D794F">
              <w:rPr>
                <w:noProof/>
                <w:lang w:val="fr-CH"/>
              </w:rPr>
              <w:t>Iv. pa. Badran Jacqueline. Soumettre les infrastructures stratégiques du secteur énergétique à la lex Koller</w:t>
            </w:r>
          </w:p>
          <w:p w14:paraId="24A58963" w14:textId="77777777" w:rsidR="00845E8C" w:rsidRPr="003C6844" w:rsidRDefault="002B21BC" w:rsidP="00B207C5">
            <w:pPr>
              <w:rPr>
                <w:lang w:val="it-CH"/>
              </w:rPr>
            </w:pPr>
            <w:r w:rsidRPr="003D794F">
              <w:rPr>
                <w:noProof/>
                <w:lang w:val="it-IT"/>
              </w:rPr>
              <w:t>Iv. pa. Badran Jacqueline. Assoggettare le infrastrutture strategiche dell'economia energetica alla lex Koll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94564E" w14:textId="77777777" w:rsidR="00845E8C" w:rsidRPr="003D794F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BFE925" w14:textId="77777777" w:rsidR="00845E8C" w:rsidRPr="003D794F" w:rsidRDefault="002B21BC" w:rsidP="00B207C5">
            <w:pPr>
              <w:rPr>
                <w:lang w:val="it-IT"/>
              </w:rPr>
            </w:pPr>
            <w:r w:rsidRPr="003D794F">
              <w:rPr>
                <w:noProof/>
                <w:lang w:val="it-IT"/>
              </w:rPr>
              <w:t>Pa. Iv. 2. Phase</w:t>
            </w:r>
          </w:p>
          <w:p w14:paraId="635FFF30" w14:textId="77777777" w:rsidR="00D51D4D" w:rsidRPr="003D794F" w:rsidRDefault="002B21BC" w:rsidP="00B207C5">
            <w:pPr>
              <w:rPr>
                <w:lang w:val="it-IT"/>
              </w:rPr>
            </w:pPr>
            <w:r w:rsidRPr="003D794F">
              <w:rPr>
                <w:noProof/>
                <w:lang w:val="it-IT"/>
              </w:rPr>
              <w:t>Iv. pa. 2e phase</w:t>
            </w:r>
          </w:p>
          <w:p w14:paraId="74CDD0F7" w14:textId="77777777" w:rsidR="00845E8C" w:rsidRPr="003D794F" w:rsidRDefault="002B21BC" w:rsidP="00B207C5">
            <w:pPr>
              <w:rPr>
                <w:lang w:val="it-IT"/>
              </w:rPr>
            </w:pPr>
            <w:r w:rsidRPr="003D794F">
              <w:rPr>
                <w:noProof/>
                <w:lang w:val="it-IT"/>
              </w:rPr>
              <w:t>Iv. 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D68F97" w14:textId="77777777" w:rsidR="00D51D4D" w:rsidRPr="003C6844" w:rsidRDefault="002B21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404F5112" w14:textId="77777777" w:rsidR="00D51D4D" w:rsidRPr="003C6844" w:rsidRDefault="002B21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3DE608BD" w14:textId="77777777" w:rsidR="00845E8C" w:rsidRPr="003C6844" w:rsidRDefault="002B21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EA1566" w14:textId="77777777" w:rsidR="00D51D4D" w:rsidRPr="003C6844" w:rsidRDefault="002B21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7B43C29E" w14:textId="77777777" w:rsidR="00D51D4D" w:rsidRPr="003C6844" w:rsidRDefault="002B21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718E1C0F" w14:textId="77777777" w:rsidR="00845E8C" w:rsidRPr="003C6844" w:rsidRDefault="002B21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D7649B" w14:textId="77777777" w:rsidR="00D51D4D" w:rsidRPr="003C6844" w:rsidRDefault="002B21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ge</w:t>
            </w:r>
          </w:p>
          <w:p w14:paraId="293B8393" w14:textId="77777777" w:rsidR="00845E8C" w:rsidRPr="003C6844" w:rsidRDefault="002B21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335C3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65A491" w14:textId="77777777" w:rsidR="00845E8C" w:rsidRPr="003C6844" w:rsidRDefault="002B21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D51D4D" w14:paraId="02D7D777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BBD8FA" w14:textId="77777777" w:rsidR="00845E8C" w:rsidRPr="00230BCC" w:rsidRDefault="002B21B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7FC750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0E0F66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716C8A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6B5D8B40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7EB3FB06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B22138" w14:textId="77777777" w:rsidR="003D794F" w:rsidRPr="00C526BB" w:rsidRDefault="003D794F" w:rsidP="003D794F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>HYPERLINK "https://www.parlament.ch/centers/eparl/_layouts/15/DocIdRedir.aspx?ID=MAUWFQFXFMCR-1-17186"</w:instrText>
            </w:r>
            <w:r>
              <w:rPr>
                <w:noProof/>
                <w:lang w:val="fr-CH"/>
              </w:rPr>
              <w:fldChar w:fldCharType="separate"/>
            </w:r>
            <w:r w:rsidRPr="00C526BB">
              <w:rPr>
                <w:rStyle w:val="Lienhypertexte"/>
                <w:noProof/>
                <w:lang w:val="fr-CH"/>
              </w:rPr>
              <w:t>Parlamentarische Vorstösse in Kategorie IV</w:t>
            </w:r>
          </w:p>
          <w:p w14:paraId="21B14DEB" w14:textId="77777777" w:rsidR="003D794F" w:rsidRPr="00C526BB" w:rsidRDefault="003D794F" w:rsidP="003D794F">
            <w:pPr>
              <w:rPr>
                <w:rStyle w:val="Lienhypertexte"/>
                <w:lang w:val="fr-CH"/>
              </w:rPr>
            </w:pPr>
            <w:r w:rsidRPr="00C526BB">
              <w:rPr>
                <w:rStyle w:val="Lienhypertexte"/>
                <w:noProof/>
                <w:lang w:val="fr-CH"/>
              </w:rPr>
              <w:t>Interventions parlementaires de catégorie IV</w:t>
            </w:r>
          </w:p>
          <w:p w14:paraId="2A06EB6B" w14:textId="77777777" w:rsidR="00845E8C" w:rsidRPr="003C6844" w:rsidRDefault="003D794F" w:rsidP="003D794F">
            <w:pPr>
              <w:rPr>
                <w:lang w:val="it-CH"/>
              </w:rPr>
            </w:pPr>
            <w:r w:rsidRPr="00C526BB">
              <w:rPr>
                <w:rStyle w:val="Lienhypertexte"/>
                <w:noProof/>
                <w:lang w:val="de-DE"/>
              </w:rPr>
              <w:t>Interventi della categoria IV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822071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236E3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47DB5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B59A21" w14:textId="77777777" w:rsidR="00D51D4D" w:rsidRPr="003C6844" w:rsidRDefault="002B21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5BE6A673" w14:textId="77777777" w:rsidR="00D51D4D" w:rsidRPr="003C6844" w:rsidRDefault="002B21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3A8C680A" w14:textId="77777777" w:rsidR="00845E8C" w:rsidRPr="003C6844" w:rsidRDefault="002B21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800E7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B6D17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8F19A6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D51D4D" w:rsidRPr="0078330A" w14:paraId="1FC4C991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2D71A1E9" w14:textId="77777777" w:rsidR="00845E8C" w:rsidRPr="00C655F0" w:rsidRDefault="002B21BC" w:rsidP="00133AB0">
            <w:pPr>
              <w:keepLines/>
              <w:rPr>
                <w:lang w:val="de-CH"/>
              </w:rPr>
            </w:pPr>
            <w:r w:rsidRPr="00C655F0">
              <w:rPr>
                <w:noProof/>
                <w:vertAlign w:val="superscript"/>
                <w:lang w:val="de-CH"/>
              </w:rPr>
              <w:t>1</w:t>
            </w:r>
            <w:r w:rsidRPr="00C655F0">
              <w:rPr>
                <w:rFonts w:cs="Arial"/>
                <w:noProof/>
                <w:lang w:val="de-CH"/>
              </w:rPr>
              <w:t xml:space="preserve">Gebündelte Abstimmungen über alle parlamentarischen Vorstösse zirka 11.45 Uhr </w:t>
            </w:r>
          </w:p>
          <w:p w14:paraId="7B5D2B87" w14:textId="77777777" w:rsidR="00845E8C" w:rsidRPr="003D794F" w:rsidRDefault="002B21BC" w:rsidP="00133AB0">
            <w:pPr>
              <w:keepLines/>
              <w:rPr>
                <w:lang w:val="fr-CH"/>
              </w:rPr>
            </w:pPr>
            <w:r w:rsidRPr="003D794F">
              <w:rPr>
                <w:noProof/>
                <w:vertAlign w:val="superscript"/>
                <w:lang w:val="fr-CH"/>
              </w:rPr>
              <w:t>1</w:t>
            </w:r>
            <w:r w:rsidRPr="003D794F">
              <w:rPr>
                <w:rFonts w:cs="Arial"/>
                <w:noProof/>
                <w:lang w:val="fr-CH"/>
              </w:rPr>
              <w:t xml:space="preserve">Votes groupés sur toutes les interventions parlementaires vers 11h45 </w:t>
            </w:r>
          </w:p>
          <w:p w14:paraId="405BE09D" w14:textId="77777777" w:rsidR="00845E8C" w:rsidRPr="003D794F" w:rsidRDefault="002B21BC" w:rsidP="00133AB0">
            <w:pPr>
              <w:keepLines/>
              <w:rPr>
                <w:rFonts w:cs="Arial"/>
                <w:lang w:val="it-IT"/>
              </w:rPr>
            </w:pPr>
            <w:r w:rsidRPr="003D794F">
              <w:rPr>
                <w:noProof/>
                <w:vertAlign w:val="superscript"/>
                <w:lang w:val="it-IT"/>
              </w:rPr>
              <w:t>1</w:t>
            </w:r>
            <w:r w:rsidRPr="003D794F">
              <w:rPr>
                <w:rFonts w:cs="Arial"/>
                <w:noProof/>
                <w:lang w:val="it-IT"/>
              </w:rPr>
              <w:t xml:space="preserve">Voti raggruppati su tutti gli interventi parlamentari verso le ore 11.45 </w:t>
            </w:r>
          </w:p>
        </w:tc>
      </w:tr>
    </w:tbl>
    <w:p w14:paraId="5B75940B" w14:textId="77777777" w:rsidR="00D51D4D" w:rsidRPr="003D794F" w:rsidRDefault="00D51D4D">
      <w:pPr>
        <w:rPr>
          <w:lang w:val="it-IT"/>
        </w:rPr>
      </w:pPr>
    </w:p>
    <w:sectPr w:rsidR="00D51D4D" w:rsidRPr="003D794F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1BC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D794F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5786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0A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6816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161B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1D4D"/>
    <w:rsid w:val="00D52199"/>
    <w:rsid w:val="00D52B4A"/>
    <w:rsid w:val="00D52E4E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42C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EE29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180043" TargetMode="External"/><Relationship Id="rId18" Type="http://schemas.openxmlformats.org/officeDocument/2006/relationships/hyperlink" Target="https://www.parlament.ch/de/ratsbetrieb/suche-curia-vista/geschaeft?AffairId=20160498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80043" TargetMode="External"/><Relationship Id="rId17" Type="http://schemas.openxmlformats.org/officeDocument/2006/relationships/hyperlink" Target="https://www.parlament.ch/it/ratsbetrieb/suche-curia-vista/geschaeft?AffairId=2021008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210083" TargetMode="External"/><Relationship Id="rId20" Type="http://schemas.openxmlformats.org/officeDocument/2006/relationships/hyperlink" Target="https://www.parlament.ch/it/ratsbetrieb/suche-curia-vista/geschaeft?AffairId=2016049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230427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210083" TargetMode="External"/><Relationship Id="rId10" Type="http://schemas.openxmlformats.org/officeDocument/2006/relationships/hyperlink" Target="https://www.parlament.ch/fr/ratsbetrieb/suche-curia-vista/geschaeft?AffairId=20230427" TargetMode="External"/><Relationship Id="rId19" Type="http://schemas.openxmlformats.org/officeDocument/2006/relationships/hyperlink" Target="https://www.parlament.ch/fr/ratsbetrieb/suche-curia-vista/geschaeft?AffairId=20160498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230427" TargetMode="External"/><Relationship Id="rId14" Type="http://schemas.openxmlformats.org/officeDocument/2006/relationships/hyperlink" Target="https://www.parlament.ch/it/ratsbetrieb/suche-curia-vista/geschaeft?AffairId=2018004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  <Receiver>
    <Name>ItemUpdating ArchiveDocumentReceiver</Name>
    <Synchronization>Synchronous</Synchronization>
    <Type>2</Type>
    <SequenceNumber>3000</SequenceNumber>
    <Url/>
    <Assembly>Parl.Dms.Core, Version=1.0.0.0, Culture=neutral, PublicKeyToken=ffce76bc17c21d60</Assembly>
    <Class>Parl.Dms.Core.EventReceivers.ArchiveDocumentReceiver</Class>
    <Data/>
    <Filter/>
  </Receiver>
  <Receiver>
    <Name>ItemDeleting ArchiveDocumentReceiver</Name>
    <Synchronization>Synchronous</Synchronization>
    <Type>3</Type>
    <SequenceNumber>3000</SequenceNumber>
    <Url/>
    <Assembly>Parl.Dms.Core, Version=1.0.0.0, Culture=neutral, PublicKeyToken=ffce76bc17c21d60</Assembly>
    <Class>Parl.Dms.Core.EventReceivers.ArchiveDocum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8A1D303A5036124FB32C426F21FCC785" ma:contentTypeVersion="11" ma:contentTypeDescription="Create a new document." ma:contentTypeScope="" ma:versionID="8334136190540855ac6aa5a9a8fe43b7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b628d0a22a20b5a39a985be5bf3e08fe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TeildossierZusatz" minOccurs="0"/>
                <xsd:element ref="ns2:Dokumentendatum"/>
                <xsd:element ref="ns2:Klassifizierung" minOccurs="0"/>
                <xsd:element ref="ns2:Dokumententyp"/>
                <xsd:element ref="ns2:Anzeigesprachen" minOccurs="0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TeildossierZusatz" ma:index="6" nillable="true" ma:displayName="Teildossier-Zusatz--Supplément au sous-dossier" ma:internalName="TeildossierZusatz">
      <xsd:simpleType>
        <xsd:restriction base="dms:Text"/>
      </xsd:simpleType>
    </xsd:element>
    <xsd:element name="Dokumentendatum" ma:index="7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8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9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nzeigesprachen" ma:index="10" nillable="true" ma:displayName="Anzeigesprachen--Langue d'affichage" ma:default="" ma:internalName="Anzeigesprach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fr"/>
                    <xsd:enumeration value="it"/>
                  </xsd:restriction>
                </xsd:simpleType>
              </xsd:element>
            </xsd:sequence>
          </xsd:extension>
        </xsd:complexContent>
      </xsd:complex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  <xsd:element name="Entklassifizierungsvermerk" ma:index="14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3 II/Tagesordnungen--Ordres du jour</Aktenzeichen>
    <Teildossier xmlns="673932bc-7c50-4e93-afe1-7c692330eb19">2023 II N</Teildossier>
    <e-parl xmlns="673932bc-7c50-4e93-afe1-7c692330eb19">true</e-parl>
    <Autor xmlns="673932bc-7c50-4e93-afe1-7c692330eb19">Kohler Laetitia</Autor>
    <Dokumentendatum xmlns="673932bc-7c50-4e93-afe1-7c692330eb19">2023-05-30T22:00:00+00:00</Dokumentendatum>
    <Dokumententyp xmlns="673932bc-7c50-4e93-afe1-7c692330eb19">Tagesordnung--Ordre du jour</Dokumententyp>
    <TeildossierZusatz xmlns="673932bc-7c50-4e93-afe1-7c692330eb19" xsi:nil="true"/>
    <Anzeigesprachen xmlns="673932bc-7c50-4e93-afe1-7c692330eb19"/>
    <Entklassifizierungsvermerk xmlns="673932bc-7c50-4e93-afe1-7c692330eb19" xsi:nil="true"/>
  </documentManagement>
</p:properties>
</file>

<file path=customXml/itemProps1.xml><?xml version="1.0" encoding="utf-8"?>
<ds:datastoreItem xmlns:ds="http://schemas.openxmlformats.org/officeDocument/2006/customXml" ds:itemID="{78CC7EDF-41DF-4125-ADE7-46DA1A3A915F}"/>
</file>

<file path=customXml/itemProps2.xml><?xml version="1.0" encoding="utf-8"?>
<ds:datastoreItem xmlns:ds="http://schemas.openxmlformats.org/officeDocument/2006/customXml" ds:itemID="{A2A140A3-D17F-43D9-AD13-87CB0CFFE2AF}"/>
</file>

<file path=customXml/itemProps3.xml><?xml version="1.0" encoding="utf-8"?>
<ds:datastoreItem xmlns:ds="http://schemas.openxmlformats.org/officeDocument/2006/customXml" ds:itemID="{3F67A8AA-EF09-4D6D-BD90-680EAF6CF223}"/>
</file>

<file path=customXml/itemProps4.xml><?xml version="1.0" encoding="utf-8"?>
<ds:datastoreItem xmlns:ds="http://schemas.openxmlformats.org/officeDocument/2006/customXml" ds:itemID="{2B4BFC42-CBF1-4AA7-B21D-7FA81EA408F5}"/>
</file>

<file path=customXml/itemProps5.xml><?xml version="1.0" encoding="utf-8"?>
<ds:datastoreItem xmlns:ds="http://schemas.openxmlformats.org/officeDocument/2006/customXml" ds:itemID="{75EF669A-E0EC-4D3F-8CEC-528EB59AB1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3586</Characters>
  <Application>Microsoft Office Word</Application>
  <DocSecurity>0</DocSecurity>
  <Lines>29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3-05-31T07:55:00Z</dcterms:created>
  <dcterms:modified xsi:type="dcterms:W3CDTF">2023-06-0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8A1D303A5036124FB32C426F21FCC785</vt:lpwstr>
  </property>
</Properties>
</file>